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7F73A" w14:textId="4DC81F66" w:rsidR="00E46B75" w:rsidRPr="00357957" w:rsidRDefault="00E46B75" w:rsidP="00E46B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95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C848A63" wp14:editId="03BDF6AC">
            <wp:extent cx="466090" cy="65532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E41EDF" w14:textId="77777777" w:rsidR="00E46B75" w:rsidRPr="00357957" w:rsidRDefault="00E46B75" w:rsidP="00E46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79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РАСЬКА МІСЬКА РАДА            </w:t>
      </w:r>
    </w:p>
    <w:p w14:paraId="2B8130B2" w14:textId="77777777" w:rsidR="00E46B75" w:rsidRPr="00357957" w:rsidRDefault="00E46B75" w:rsidP="00E46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79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ьме скликання</w:t>
      </w:r>
    </w:p>
    <w:p w14:paraId="1635F4C8" w14:textId="6D3142C1" w:rsidR="00E46B75" w:rsidRPr="00357957" w:rsidRDefault="00E46B75" w:rsidP="00E46B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79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1C1D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инадцята</w:t>
      </w:r>
      <w:r w:rsidRPr="003579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сія)</w:t>
      </w:r>
    </w:p>
    <w:p w14:paraId="2EFC6783" w14:textId="77777777" w:rsidR="00E46B75" w:rsidRPr="00357957" w:rsidRDefault="00E46B75" w:rsidP="00E46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357957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Р І Ш Е Н Н Я</w:t>
      </w:r>
    </w:p>
    <w:p w14:paraId="241BD1AD" w14:textId="1F0F4B16" w:rsidR="0006656D" w:rsidRPr="00357957" w:rsidRDefault="0006656D" w:rsidP="0038777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5795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57957">
        <w:rPr>
          <w:rFonts w:ascii="Times New Roman" w:hAnsi="Times New Roman" w:cs="Times New Roman"/>
          <w:b/>
          <w:sz w:val="28"/>
          <w:szCs w:val="28"/>
        </w:rPr>
        <w:tab/>
      </w:r>
      <w:r w:rsidRPr="00357957">
        <w:rPr>
          <w:rFonts w:ascii="Times New Roman" w:hAnsi="Times New Roman" w:cs="Times New Roman"/>
          <w:b/>
          <w:sz w:val="28"/>
          <w:szCs w:val="28"/>
        </w:rPr>
        <w:tab/>
      </w:r>
      <w:r w:rsidRPr="00357957">
        <w:rPr>
          <w:rFonts w:ascii="Times New Roman" w:hAnsi="Times New Roman" w:cs="Times New Roman"/>
          <w:b/>
          <w:sz w:val="28"/>
          <w:szCs w:val="28"/>
        </w:rPr>
        <w:tab/>
      </w:r>
      <w:r w:rsidRPr="00357957">
        <w:rPr>
          <w:rFonts w:ascii="Times New Roman" w:hAnsi="Times New Roman" w:cs="Times New Roman"/>
          <w:b/>
          <w:sz w:val="28"/>
          <w:szCs w:val="28"/>
        </w:rPr>
        <w:tab/>
      </w:r>
      <w:r w:rsidRPr="00357957">
        <w:rPr>
          <w:rFonts w:ascii="Times New Roman" w:hAnsi="Times New Roman" w:cs="Times New Roman"/>
          <w:b/>
          <w:sz w:val="28"/>
          <w:szCs w:val="28"/>
        </w:rPr>
        <w:tab/>
      </w:r>
      <w:r w:rsidRPr="00357957">
        <w:rPr>
          <w:rFonts w:ascii="Times New Roman" w:hAnsi="Times New Roman" w:cs="Times New Roman"/>
          <w:b/>
          <w:sz w:val="28"/>
          <w:szCs w:val="28"/>
        </w:rPr>
        <w:tab/>
      </w:r>
      <w:r w:rsidRPr="00357957">
        <w:rPr>
          <w:rFonts w:ascii="Times New Roman" w:hAnsi="Times New Roman" w:cs="Times New Roman"/>
          <w:b/>
          <w:sz w:val="28"/>
          <w:szCs w:val="28"/>
        </w:rPr>
        <w:tab/>
      </w:r>
      <w:r w:rsidRPr="00357957">
        <w:rPr>
          <w:rFonts w:ascii="Times New Roman" w:hAnsi="Times New Roman" w:cs="Times New Roman"/>
          <w:b/>
          <w:sz w:val="28"/>
          <w:szCs w:val="28"/>
        </w:rPr>
        <w:tab/>
      </w:r>
      <w:r w:rsidRPr="00357957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                   </w:t>
      </w:r>
      <w:r w:rsidRPr="0035795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D7305">
        <w:rPr>
          <w:rFonts w:ascii="Times New Roman" w:hAnsi="Times New Roman" w:cs="Times New Roman"/>
          <w:b/>
          <w:sz w:val="28"/>
          <w:szCs w:val="28"/>
        </w:rPr>
        <w:t xml:space="preserve">20 серпня </w:t>
      </w:r>
      <w:r w:rsidR="004860A2">
        <w:rPr>
          <w:rFonts w:ascii="Times New Roman" w:hAnsi="Times New Roman" w:cs="Times New Roman"/>
          <w:b/>
          <w:sz w:val="28"/>
          <w:szCs w:val="28"/>
        </w:rPr>
        <w:t xml:space="preserve">2021 </w:t>
      </w:r>
      <w:r w:rsidRPr="00357957">
        <w:rPr>
          <w:rFonts w:ascii="Times New Roman" w:hAnsi="Times New Roman" w:cs="Times New Roman"/>
          <w:b/>
          <w:sz w:val="28"/>
          <w:szCs w:val="28"/>
        </w:rPr>
        <w:t>року</w:t>
      </w:r>
      <w:r w:rsidRPr="00357957">
        <w:rPr>
          <w:rFonts w:ascii="Times New Roman" w:hAnsi="Times New Roman" w:cs="Times New Roman"/>
          <w:b/>
          <w:sz w:val="28"/>
          <w:szCs w:val="28"/>
        </w:rPr>
        <w:tab/>
      </w:r>
      <w:r w:rsidRPr="00357957"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  <w:r w:rsidRPr="00357957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Pr="00357957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№</w:t>
      </w:r>
      <w:r w:rsidR="007D7305">
        <w:rPr>
          <w:rFonts w:ascii="Times New Roman" w:hAnsi="Times New Roman" w:cs="Times New Roman"/>
          <w:b/>
          <w:sz w:val="28"/>
          <w:szCs w:val="28"/>
        </w:rPr>
        <w:t>595</w:t>
      </w:r>
    </w:p>
    <w:p w14:paraId="5A479F74" w14:textId="77777777" w:rsidR="00387778" w:rsidRPr="00357957" w:rsidRDefault="00387778" w:rsidP="00387778">
      <w:pPr>
        <w:spacing w:after="0"/>
        <w:ind w:right="538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BD1B88" w14:textId="77777777" w:rsidR="00357957" w:rsidRPr="00357957" w:rsidRDefault="00357957" w:rsidP="00357957">
      <w:pPr>
        <w:spacing w:after="0" w:line="240" w:lineRule="auto"/>
        <w:ind w:right="5102"/>
        <w:rPr>
          <w:rFonts w:ascii="Times New Roman" w:hAnsi="Times New Roman" w:cs="Times New Roman"/>
          <w:sz w:val="28"/>
          <w:szCs w:val="28"/>
        </w:rPr>
      </w:pPr>
      <w:r w:rsidRPr="00357957">
        <w:rPr>
          <w:rFonts w:ascii="Times New Roman" w:hAnsi="Times New Roman" w:cs="Times New Roman"/>
          <w:sz w:val="28"/>
          <w:szCs w:val="28"/>
        </w:rPr>
        <w:t>Про затвердження Положення про управління правового забезпечення</w:t>
      </w:r>
    </w:p>
    <w:p w14:paraId="59D5E395" w14:textId="77777777" w:rsidR="004733A2" w:rsidRPr="00357957" w:rsidRDefault="00357957" w:rsidP="00357957">
      <w:pPr>
        <w:spacing w:after="0" w:line="240" w:lineRule="auto"/>
        <w:ind w:right="5102"/>
        <w:rPr>
          <w:rFonts w:ascii="Times New Roman" w:hAnsi="Times New Roman" w:cs="Times New Roman"/>
          <w:sz w:val="28"/>
          <w:szCs w:val="28"/>
        </w:rPr>
      </w:pPr>
      <w:r w:rsidRPr="00357957">
        <w:rPr>
          <w:rFonts w:ascii="Times New Roman" w:hAnsi="Times New Roman" w:cs="Times New Roman"/>
          <w:sz w:val="28"/>
          <w:szCs w:val="28"/>
        </w:rPr>
        <w:t>виконавчого комітету Вараської міської ради</w:t>
      </w:r>
    </w:p>
    <w:p w14:paraId="7D88A74A" w14:textId="77777777" w:rsidR="004733A2" w:rsidRPr="004860A2" w:rsidRDefault="004733A2" w:rsidP="00387778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7E86ABC1" w14:textId="064E797A" w:rsidR="004860A2" w:rsidRPr="00357957" w:rsidRDefault="00357957" w:rsidP="004860A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957">
        <w:rPr>
          <w:rFonts w:ascii="Times New Roman" w:hAnsi="Times New Roman" w:cs="Times New Roman"/>
          <w:sz w:val="28"/>
          <w:szCs w:val="28"/>
        </w:rPr>
        <w:t>Відповідно до рішення Вараськ</w:t>
      </w:r>
      <w:r>
        <w:rPr>
          <w:rFonts w:ascii="Times New Roman" w:hAnsi="Times New Roman" w:cs="Times New Roman"/>
          <w:sz w:val="28"/>
          <w:szCs w:val="28"/>
        </w:rPr>
        <w:t xml:space="preserve">ої міської ради від </w:t>
      </w:r>
      <w:r w:rsidR="001C1D83" w:rsidRPr="001C1D83">
        <w:rPr>
          <w:rFonts w:ascii="Times New Roman" w:hAnsi="Times New Roman" w:cs="Times New Roman"/>
          <w:sz w:val="28"/>
          <w:szCs w:val="28"/>
        </w:rPr>
        <w:t xml:space="preserve">20.08.2021 року № 595 </w:t>
      </w:r>
      <w:r w:rsidRPr="00357957">
        <w:rPr>
          <w:rFonts w:ascii="Times New Roman" w:hAnsi="Times New Roman" w:cs="Times New Roman"/>
          <w:sz w:val="28"/>
          <w:szCs w:val="28"/>
        </w:rPr>
        <w:t>«Про затвердження структури виконавчих органів Вараської міської ради, загальної чисельності працівників апарату управління», враховуючи наказ Національного агентства України з питань державної служби від 07.11.2019 року</w:t>
      </w:r>
      <w:r w:rsidR="00055B48">
        <w:rPr>
          <w:rFonts w:ascii="Times New Roman" w:hAnsi="Times New Roman" w:cs="Times New Roman"/>
          <w:sz w:val="28"/>
          <w:szCs w:val="28"/>
        </w:rPr>
        <w:t>, №</w:t>
      </w:r>
      <w:r w:rsidRPr="00357957">
        <w:rPr>
          <w:rFonts w:ascii="Times New Roman" w:hAnsi="Times New Roman" w:cs="Times New Roman"/>
          <w:sz w:val="28"/>
          <w:szCs w:val="28"/>
        </w:rPr>
        <w:t>203-19 «Про затвердження Типових професійно-кваліфікаційних характеристик посадових осіб місцевого самоврядування», керуючись частиною четвертою статті 54, статтею 59 Закону України «Про місцеве самоврядування в Україні»</w:t>
      </w:r>
      <w:r w:rsidR="004860A2">
        <w:rPr>
          <w:rFonts w:ascii="Times New Roman" w:hAnsi="Times New Roman" w:cs="Times New Roman"/>
          <w:sz w:val="28"/>
          <w:szCs w:val="28"/>
        </w:rPr>
        <w:t>,</w:t>
      </w:r>
      <w:r w:rsidRPr="00357957">
        <w:rPr>
          <w:rFonts w:ascii="Times New Roman" w:hAnsi="Times New Roman" w:cs="Times New Roman"/>
          <w:sz w:val="28"/>
          <w:szCs w:val="28"/>
        </w:rPr>
        <w:t xml:space="preserve"> Вараська міська рада</w:t>
      </w:r>
    </w:p>
    <w:p w14:paraId="0F77FE48" w14:textId="77777777" w:rsidR="00357957" w:rsidRPr="00357957" w:rsidRDefault="0006656D" w:rsidP="00E409DF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95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055B4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962CAAE" w14:textId="77777777" w:rsidR="0006656D" w:rsidRPr="00357957" w:rsidRDefault="0006656D" w:rsidP="0035795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957">
        <w:rPr>
          <w:rFonts w:ascii="Times New Roman" w:hAnsi="Times New Roman" w:cs="Times New Roman"/>
          <w:b/>
          <w:sz w:val="28"/>
          <w:szCs w:val="28"/>
        </w:rPr>
        <w:t>В И Р І Ш И Л А:</w:t>
      </w:r>
    </w:p>
    <w:p w14:paraId="2E06235E" w14:textId="77777777" w:rsidR="0006656D" w:rsidRPr="00357957" w:rsidRDefault="0006656D" w:rsidP="00E409D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87A2CB" w14:textId="62CCC01D" w:rsidR="00357957" w:rsidRPr="00357957" w:rsidRDefault="00357957" w:rsidP="0035795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957">
        <w:rPr>
          <w:rFonts w:ascii="Times New Roman" w:hAnsi="Times New Roman" w:cs="Times New Roman"/>
          <w:sz w:val="28"/>
          <w:szCs w:val="28"/>
        </w:rPr>
        <w:t xml:space="preserve">1. Затвердити Положення про управління правового забезпечення виконавчого комітету Вараської міської ради» № </w:t>
      </w:r>
      <w:r w:rsidR="00ED5B7F" w:rsidRPr="00ED5B7F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357957">
        <w:rPr>
          <w:rFonts w:ascii="Times New Roman" w:hAnsi="Times New Roman" w:cs="Times New Roman"/>
          <w:sz w:val="28"/>
          <w:szCs w:val="28"/>
        </w:rPr>
        <w:t>500-П-01 (додається).</w:t>
      </w:r>
    </w:p>
    <w:p w14:paraId="3A7D10D3" w14:textId="77777777" w:rsidR="00357957" w:rsidRPr="00357957" w:rsidRDefault="00357957" w:rsidP="0035795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FB48A4" w14:textId="77777777" w:rsidR="00357957" w:rsidRPr="00357957" w:rsidRDefault="00357957" w:rsidP="0035795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957">
        <w:rPr>
          <w:rFonts w:ascii="Times New Roman" w:hAnsi="Times New Roman" w:cs="Times New Roman"/>
          <w:sz w:val="28"/>
          <w:szCs w:val="28"/>
        </w:rPr>
        <w:t>2. Контроль за виконанням рішення покласти на постійну депутатську комісію з питань депутатської діяльності, законності та правопорядку.</w:t>
      </w:r>
    </w:p>
    <w:p w14:paraId="451E9B30" w14:textId="77777777" w:rsidR="00357957" w:rsidRPr="00357957" w:rsidRDefault="00357957" w:rsidP="0035795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345196" w14:textId="77777777" w:rsidR="00357957" w:rsidRPr="00357957" w:rsidRDefault="00357957" w:rsidP="0035795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9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2AB677" w14:textId="77777777" w:rsidR="00357957" w:rsidRPr="00357957" w:rsidRDefault="00357957" w:rsidP="0035795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A6DE4E" w14:textId="77777777" w:rsidR="00357957" w:rsidRPr="00357957" w:rsidRDefault="00357957" w:rsidP="0035795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957">
        <w:rPr>
          <w:rFonts w:ascii="Times New Roman" w:hAnsi="Times New Roman" w:cs="Times New Roman"/>
          <w:sz w:val="28"/>
          <w:szCs w:val="28"/>
        </w:rPr>
        <w:t xml:space="preserve">Міський голова                                                           Олександр МЕНЗУЛ </w:t>
      </w:r>
    </w:p>
    <w:p w14:paraId="45AB1F8A" w14:textId="77777777" w:rsidR="00357957" w:rsidRPr="00357957" w:rsidRDefault="00357957" w:rsidP="0035795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E5DCBB" w14:textId="77777777" w:rsidR="00357957" w:rsidRPr="00357957" w:rsidRDefault="00357957" w:rsidP="0035795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51C57B" w14:textId="77777777" w:rsidR="002E48B9" w:rsidRPr="00357957" w:rsidRDefault="002E48B9" w:rsidP="00387778">
      <w:pPr>
        <w:spacing w:after="0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11C777" w14:textId="77777777" w:rsidR="002E48B9" w:rsidRPr="00357957" w:rsidRDefault="002E48B9" w:rsidP="00387778">
      <w:pPr>
        <w:spacing w:after="0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38"/>
        <w:gridCol w:w="3880"/>
      </w:tblGrid>
      <w:tr w:rsidR="0074526A" w:rsidRPr="00357957" w14:paraId="07D71922" w14:textId="77777777" w:rsidTr="0074526A">
        <w:tc>
          <w:tcPr>
            <w:tcW w:w="5958" w:type="dxa"/>
            <w:vAlign w:val="bottom"/>
          </w:tcPr>
          <w:p w14:paraId="1DA5DD1A" w14:textId="09AB7BBE" w:rsidR="0074526A" w:rsidRPr="00357957" w:rsidRDefault="007D7305" w:rsidP="00357957">
            <w:pPr>
              <w:ind w:right="11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ACDDF5" wp14:editId="5C5D7DAF">
                      <wp:simplePos x="0" y="0"/>
                      <wp:positionH relativeFrom="column">
                        <wp:posOffset>2768600</wp:posOffset>
                      </wp:positionH>
                      <wp:positionV relativeFrom="paragraph">
                        <wp:posOffset>-397510</wp:posOffset>
                      </wp:positionV>
                      <wp:extent cx="447040" cy="350520"/>
                      <wp:effectExtent l="635" t="0" r="0" b="0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040" cy="350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D8EDFA" id="Rectangle 4" o:spid="_x0000_s1026" style="position:absolute;margin-left:218pt;margin-top:-31.3pt;width:35.2pt;height:2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" stroked="f"/>
                  </w:pict>
                </mc:Fallback>
              </mc:AlternateContent>
            </w:r>
          </w:p>
        </w:tc>
        <w:tc>
          <w:tcPr>
            <w:tcW w:w="3896" w:type="dxa"/>
            <w:vAlign w:val="bottom"/>
          </w:tcPr>
          <w:p w14:paraId="7F1FF3C0" w14:textId="77777777" w:rsidR="0074526A" w:rsidRPr="00357957" w:rsidRDefault="0074526A" w:rsidP="003579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26A" w:rsidRPr="00357957" w14:paraId="7C5AEB76" w14:textId="77777777" w:rsidTr="0074526A">
        <w:tc>
          <w:tcPr>
            <w:tcW w:w="5958" w:type="dxa"/>
            <w:vAlign w:val="bottom"/>
          </w:tcPr>
          <w:p w14:paraId="2FFD839F" w14:textId="74BBA126" w:rsidR="0074526A" w:rsidRPr="00357957" w:rsidRDefault="0074526A" w:rsidP="00357957">
            <w:pPr>
              <w:ind w:right="11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6" w:type="dxa"/>
            <w:vAlign w:val="bottom"/>
          </w:tcPr>
          <w:p w14:paraId="2BAF3A43" w14:textId="28C04FA1" w:rsidR="0074526A" w:rsidRPr="00357957" w:rsidRDefault="0074526A" w:rsidP="00357957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E0501D2" w14:textId="77777777" w:rsidR="00387778" w:rsidRPr="00357957" w:rsidRDefault="00387778" w:rsidP="00E6571D">
      <w:pPr>
        <w:rPr>
          <w:rFonts w:ascii="Times New Roman" w:hAnsi="Times New Roman" w:cs="Times New Roman"/>
          <w:sz w:val="28"/>
          <w:szCs w:val="28"/>
        </w:rPr>
      </w:pPr>
    </w:p>
    <w:sectPr w:rsidR="00387778" w:rsidRPr="00357957" w:rsidSect="00E409DF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AB33A" w14:textId="77777777" w:rsidR="00875635" w:rsidRDefault="00875635" w:rsidP="00A31E56">
      <w:pPr>
        <w:spacing w:after="0" w:line="240" w:lineRule="auto"/>
      </w:pPr>
      <w:r>
        <w:separator/>
      </w:r>
    </w:p>
  </w:endnote>
  <w:endnote w:type="continuationSeparator" w:id="0">
    <w:p w14:paraId="09436222" w14:textId="77777777" w:rsidR="00875635" w:rsidRDefault="00875635" w:rsidP="00A31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A2D4A" w14:textId="77777777" w:rsidR="00875635" w:rsidRDefault="00875635" w:rsidP="00A31E56">
      <w:pPr>
        <w:spacing w:after="0" w:line="240" w:lineRule="auto"/>
      </w:pPr>
      <w:r>
        <w:separator/>
      </w:r>
    </w:p>
  </w:footnote>
  <w:footnote w:type="continuationSeparator" w:id="0">
    <w:p w14:paraId="29022E12" w14:textId="77777777" w:rsidR="00875635" w:rsidRDefault="00875635" w:rsidP="00A31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FBDE6" w14:textId="77777777" w:rsidR="00E409DF" w:rsidRDefault="00E409DF" w:rsidP="00357957">
    <w:pPr>
      <w:pStyle w:val="a5"/>
    </w:pPr>
  </w:p>
  <w:p w14:paraId="59A5112C" w14:textId="77777777" w:rsidR="00E409DF" w:rsidRDefault="00E409D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56D"/>
    <w:rsid w:val="00017825"/>
    <w:rsid w:val="00055B48"/>
    <w:rsid w:val="0006656D"/>
    <w:rsid w:val="00077820"/>
    <w:rsid w:val="000C5514"/>
    <w:rsid w:val="000F5947"/>
    <w:rsid w:val="000F64AC"/>
    <w:rsid w:val="000F6BDC"/>
    <w:rsid w:val="00125D6D"/>
    <w:rsid w:val="00131645"/>
    <w:rsid w:val="0019279C"/>
    <w:rsid w:val="001C1D83"/>
    <w:rsid w:val="00213AFA"/>
    <w:rsid w:val="00245F62"/>
    <w:rsid w:val="00252AF3"/>
    <w:rsid w:val="0025692A"/>
    <w:rsid w:val="00267CE7"/>
    <w:rsid w:val="002E48B9"/>
    <w:rsid w:val="002E5A1A"/>
    <w:rsid w:val="00315F9E"/>
    <w:rsid w:val="00357957"/>
    <w:rsid w:val="003739E8"/>
    <w:rsid w:val="00387778"/>
    <w:rsid w:val="003A67F4"/>
    <w:rsid w:val="00402A48"/>
    <w:rsid w:val="004656F4"/>
    <w:rsid w:val="004733A2"/>
    <w:rsid w:val="004860A2"/>
    <w:rsid w:val="004C1A37"/>
    <w:rsid w:val="004C288C"/>
    <w:rsid w:val="00586548"/>
    <w:rsid w:val="005B2B83"/>
    <w:rsid w:val="00610A39"/>
    <w:rsid w:val="006F116E"/>
    <w:rsid w:val="00720993"/>
    <w:rsid w:val="0074526A"/>
    <w:rsid w:val="00750D6F"/>
    <w:rsid w:val="007D464D"/>
    <w:rsid w:val="007D7305"/>
    <w:rsid w:val="00801965"/>
    <w:rsid w:val="008419DF"/>
    <w:rsid w:val="0085428F"/>
    <w:rsid w:val="00875635"/>
    <w:rsid w:val="009A1B2D"/>
    <w:rsid w:val="009B0DB7"/>
    <w:rsid w:val="009B3AF8"/>
    <w:rsid w:val="009C6157"/>
    <w:rsid w:val="009E6FB2"/>
    <w:rsid w:val="00A12F27"/>
    <w:rsid w:val="00A147E2"/>
    <w:rsid w:val="00A31E56"/>
    <w:rsid w:val="00BD436B"/>
    <w:rsid w:val="00BE4053"/>
    <w:rsid w:val="00C631D3"/>
    <w:rsid w:val="00C761CE"/>
    <w:rsid w:val="00C80A76"/>
    <w:rsid w:val="00CF32B3"/>
    <w:rsid w:val="00D05333"/>
    <w:rsid w:val="00D13C2E"/>
    <w:rsid w:val="00D614E5"/>
    <w:rsid w:val="00D711A0"/>
    <w:rsid w:val="00E409DF"/>
    <w:rsid w:val="00E46B75"/>
    <w:rsid w:val="00E6571D"/>
    <w:rsid w:val="00E71C61"/>
    <w:rsid w:val="00E91AE8"/>
    <w:rsid w:val="00EA5359"/>
    <w:rsid w:val="00ED0622"/>
    <w:rsid w:val="00ED5B7F"/>
    <w:rsid w:val="00F37CA2"/>
    <w:rsid w:val="00F732B1"/>
    <w:rsid w:val="00FE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D579A"/>
  <w15:docId w15:val="{D43C9A7B-66C0-4434-9FA0-0615A90AB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656D"/>
    <w:rPr>
      <w:rFonts w:eastAsiaTheme="minorEastAsia"/>
      <w:lang w:val="uk-UA" w:eastAsia="uk-UA"/>
    </w:rPr>
  </w:style>
  <w:style w:type="paragraph" w:styleId="1">
    <w:name w:val="heading 1"/>
    <w:basedOn w:val="a"/>
    <w:next w:val="a"/>
    <w:link w:val="10"/>
    <w:qFormat/>
    <w:rsid w:val="0006656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656D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066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656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5">
    <w:name w:val="header"/>
    <w:basedOn w:val="a"/>
    <w:link w:val="a6"/>
    <w:uiPriority w:val="99"/>
    <w:unhideWhenUsed/>
    <w:rsid w:val="00A31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1E56"/>
    <w:rPr>
      <w:rFonts w:eastAsiaTheme="minorEastAsia"/>
      <w:lang w:val="uk-UA" w:eastAsia="uk-UA"/>
    </w:rPr>
  </w:style>
  <w:style w:type="paragraph" w:styleId="a7">
    <w:name w:val="footer"/>
    <w:basedOn w:val="a"/>
    <w:link w:val="a8"/>
    <w:uiPriority w:val="99"/>
    <w:semiHidden/>
    <w:unhideWhenUsed/>
    <w:rsid w:val="00A31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31E56"/>
    <w:rPr>
      <w:rFonts w:eastAsiaTheme="minorEastAsia"/>
      <w:lang w:val="uk-UA" w:eastAsia="uk-UA"/>
    </w:rPr>
  </w:style>
  <w:style w:type="table" w:styleId="a9">
    <w:name w:val="Table Grid"/>
    <w:basedOn w:val="a1"/>
    <w:uiPriority w:val="59"/>
    <w:rsid w:val="00EA53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10063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1CC35-0D33-4E26-B1DC-DD0F4D389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0</Words>
  <Characters>486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homich</dc:creator>
  <cp:lastModifiedBy>Novak</cp:lastModifiedBy>
  <cp:revision>3</cp:revision>
  <cp:lastPrinted>2021-08-28T05:22:00Z</cp:lastPrinted>
  <dcterms:created xsi:type="dcterms:W3CDTF">2021-08-28T07:14:00Z</dcterms:created>
  <dcterms:modified xsi:type="dcterms:W3CDTF">2021-08-30T09:15:00Z</dcterms:modified>
</cp:coreProperties>
</file>